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BF3EB" w14:textId="02825D28" w:rsidR="0016737B" w:rsidRDefault="0016737B">
      <w:pPr>
        <w:pStyle w:val="H1"/>
      </w:pPr>
      <w:bookmarkStart w:id="0" w:name="_Toc372294172"/>
      <w:bookmarkStart w:id="1" w:name="_Toc451859119"/>
      <w:r>
        <w:t xml:space="preserve">1c. </w:t>
      </w:r>
      <w:r w:rsidR="00B575C8">
        <w:t>S</w:t>
      </w:r>
      <w:r>
        <w:t xml:space="preserve">afe </w:t>
      </w:r>
      <w:r w:rsidR="005D26C9">
        <w:t xml:space="preserve">Care and Practice </w:t>
      </w:r>
      <w:bookmarkEnd w:id="0"/>
      <w:bookmarkEnd w:id="1"/>
    </w:p>
    <w:p w14:paraId="6C10A3C9" w14:textId="745E49C1" w:rsidR="0016737B" w:rsidRDefault="0016737B">
      <w:pPr>
        <w:pStyle w:val="deleteasappropriate"/>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14:paraId="1D594AB2" w14:textId="77777777" w:rsidTr="00182E4C">
        <w:trPr>
          <w:cantSplit/>
          <w:trHeight w:val="209"/>
          <w:jc w:val="center"/>
        </w:trPr>
        <w:tc>
          <w:tcPr>
            <w:tcW w:w="3082" w:type="dxa"/>
            <w:vAlign w:val="center"/>
          </w:tcPr>
          <w:p w14:paraId="55684CDB" w14:textId="048716B4" w:rsidR="0016737B" w:rsidRDefault="0016737B" w:rsidP="0033290F">
            <w:pPr>
              <w:pStyle w:val="MeetsEYFS"/>
              <w:jc w:val="center"/>
            </w:pPr>
            <w:r>
              <w:t>EYFS</w:t>
            </w:r>
            <w:r w:rsidR="00182E4C">
              <w:t>:</w:t>
            </w:r>
            <w:r w:rsidR="00D4666A">
              <w:t xml:space="preserve"> </w:t>
            </w:r>
            <w:r w:rsidR="00D955D6">
              <w:t>3.1, 3.6</w:t>
            </w:r>
          </w:p>
        </w:tc>
      </w:tr>
    </w:tbl>
    <w:p w14:paraId="0593600A" w14:textId="77777777" w:rsidR="0016737B" w:rsidRDefault="0016737B"/>
    <w:p w14:paraId="01D81D27" w14:textId="293F3C1C" w:rsidR="0016737B" w:rsidRDefault="00BB7535">
      <w:r>
        <w:t xml:space="preserve">At </w:t>
      </w:r>
      <w:r w:rsidR="00C0795F">
        <w:t xml:space="preserve">St Catherine’s Independent </w:t>
      </w:r>
      <w:proofErr w:type="gramStart"/>
      <w:r w:rsidR="00C0795F">
        <w:t>Nursery</w:t>
      </w:r>
      <w:proofErr w:type="gramEnd"/>
      <w:r w:rsidR="00C0795F">
        <w:t xml:space="preserve"> </w:t>
      </w:r>
      <w:r>
        <w:t xml:space="preserve">we believe that all children need to feel safe, secure and happy. </w:t>
      </w:r>
      <w:r w:rsidR="00D4666A">
        <w:t>This involves</w:t>
      </w:r>
      <w:r w:rsidR="0016737B">
        <w:t xml:space="preserve"> nursery staff being responsive to </w:t>
      </w:r>
      <w:r>
        <w:t xml:space="preserve">children’s </w:t>
      </w:r>
      <w:r w:rsidR="0016737B">
        <w:t xml:space="preserve">needs, whilst </w:t>
      </w:r>
      <w:r w:rsidR="00620BFE">
        <w:t>maintaining</w:t>
      </w:r>
      <w:r w:rsidR="0016737B">
        <w:t xml:space="preserve"> professional</w:t>
      </w:r>
      <w:r w:rsidR="006F4A93">
        <w:t>ism</w:t>
      </w:r>
      <w:r w:rsidR="0016737B">
        <w:t>. This includes giving children cuddles and changing children’s napp</w:t>
      </w:r>
      <w:r w:rsidR="006536B7">
        <w:t>ie</w:t>
      </w:r>
      <w:r w:rsidR="0016737B">
        <w:t xml:space="preserve">s or clothes. </w:t>
      </w:r>
    </w:p>
    <w:p w14:paraId="5AE31983" w14:textId="77777777" w:rsidR="0016737B" w:rsidRDefault="0016737B"/>
    <w:p w14:paraId="5556A735" w14:textId="77777777" w:rsidR="0016737B" w:rsidRDefault="0016737B">
      <w:r>
        <w:t xml:space="preserve">To </w:t>
      </w:r>
      <w:r w:rsidR="00C111A2">
        <w:t xml:space="preserve">promote good practice and to </w:t>
      </w:r>
      <w:r>
        <w:t xml:space="preserve">minimise the risk of allegations </w:t>
      </w:r>
      <w:r w:rsidR="00677F08">
        <w:t xml:space="preserve">we </w:t>
      </w:r>
      <w:r w:rsidR="00005B42">
        <w:t>have the following guidelines:</w:t>
      </w:r>
      <w:r>
        <w:t xml:space="preserve"> </w:t>
      </w:r>
    </w:p>
    <w:p w14:paraId="78598D51" w14:textId="77777777" w:rsidR="0016737B" w:rsidRDefault="0016737B" w:rsidP="007B1277">
      <w:pPr>
        <w:numPr>
          <w:ilvl w:val="0"/>
          <w:numId w:val="121"/>
        </w:numPr>
      </w:pPr>
      <w:r>
        <w:t xml:space="preserve">Although </w:t>
      </w:r>
      <w:r w:rsidR="00554053">
        <w:t xml:space="preserve">we recognise </w:t>
      </w:r>
      <w:r>
        <w:t xml:space="preserve">it is appropriate to cuddle </w:t>
      </w:r>
      <w:r w:rsidR="00ED1FAD">
        <w:t xml:space="preserve">children, </w:t>
      </w:r>
      <w:r w:rsidR="00554053">
        <w:t xml:space="preserve">we give cuddles </w:t>
      </w:r>
      <w:r w:rsidR="00C111A2">
        <w:t>only</w:t>
      </w:r>
      <w:r w:rsidR="00182E4C">
        <w:t xml:space="preserve"> when sought by children </w:t>
      </w:r>
      <w:r w:rsidR="00554053">
        <w:t xml:space="preserve">needing comfort </w:t>
      </w:r>
      <w:r w:rsidR="00182E4C">
        <w:t>to support their emotional development. S</w:t>
      </w:r>
      <w:r>
        <w:t>taff are advised to do this in view of other children and practitioners</w:t>
      </w:r>
      <w:r w:rsidR="00554053">
        <w:t>, whenever possible</w:t>
      </w:r>
      <w:r>
        <w:t xml:space="preserve">. </w:t>
      </w:r>
      <w:r w:rsidR="00554053">
        <w:t>We recognise that t</w:t>
      </w:r>
      <w:r>
        <w:t>here may be occasions</w:t>
      </w:r>
      <w:r w:rsidR="00554053">
        <w:t xml:space="preserve"> </w:t>
      </w:r>
      <w:r w:rsidR="00327EDC">
        <w:t>where it is</w:t>
      </w:r>
      <w:r>
        <w:t xml:space="preserve"> </w:t>
      </w:r>
      <w:r w:rsidR="00327EDC">
        <w:t>appropriate for this to happen away from others</w:t>
      </w:r>
      <w:r w:rsidR="00554053">
        <w:t>, such as when a child is ill</w:t>
      </w:r>
      <w:r w:rsidR="00157328">
        <w:t>. In these circumstances</w:t>
      </w:r>
      <w:r w:rsidR="00554053">
        <w:t>,</w:t>
      </w:r>
      <w:r w:rsidR="00157328">
        <w:t xml:space="preserve"> staff </w:t>
      </w:r>
      <w:r w:rsidR="00554053">
        <w:t xml:space="preserve">are advised </w:t>
      </w:r>
      <w:r w:rsidR="00D4666A">
        <w:t>to leave</w:t>
      </w:r>
      <w:r w:rsidR="00554053">
        <w:t xml:space="preserve"> </w:t>
      </w:r>
      <w:r w:rsidR="00157328">
        <w:t>the door open</w:t>
      </w:r>
      <w:r w:rsidR="00327EDC">
        <w:t xml:space="preserve">. </w:t>
      </w:r>
      <w:r>
        <w:t xml:space="preserve">It is the duty of all staff and the manager to ensure that children </w:t>
      </w:r>
      <w:r w:rsidR="00157328">
        <w:t xml:space="preserve">are appropriately comforted </w:t>
      </w:r>
      <w:r>
        <w:t xml:space="preserve">and to monitor practice  </w:t>
      </w:r>
    </w:p>
    <w:p w14:paraId="1E8F604D" w14:textId="6970110D" w:rsidR="0016737B" w:rsidRDefault="0016737B" w:rsidP="007B1277">
      <w:pPr>
        <w:numPr>
          <w:ilvl w:val="0"/>
          <w:numId w:val="121"/>
        </w:numPr>
      </w:pPr>
      <w:r>
        <w:t xml:space="preserve">When changing children’s </w:t>
      </w:r>
      <w:r w:rsidR="00CD752D">
        <w:t>nappies</w:t>
      </w:r>
      <w:r>
        <w:t xml:space="preserve"> or soiled/wet clothing, </w:t>
      </w:r>
      <w:r w:rsidR="00554053">
        <w:t xml:space="preserve">we leave </w:t>
      </w:r>
      <w:r>
        <w:t>the doors open, where appropriate</w:t>
      </w:r>
    </w:p>
    <w:p w14:paraId="7D6E37D2" w14:textId="55C6A55F" w:rsidR="00157328" w:rsidRDefault="00554053" w:rsidP="007B1277">
      <w:pPr>
        <w:numPr>
          <w:ilvl w:val="0"/>
          <w:numId w:val="121"/>
        </w:numPr>
      </w:pPr>
      <w:r>
        <w:t>We discourage i</w:t>
      </w:r>
      <w:r w:rsidR="0016737B">
        <w:t xml:space="preserve">nappropriate behaviour such as over tickling, over boisterous </w:t>
      </w:r>
      <w:r w:rsidR="00157328">
        <w:t xml:space="preserve">play </w:t>
      </w:r>
      <w:r w:rsidR="0016737B">
        <w:t xml:space="preserve">or inappropriate questions such as asking children to tell them they love them </w:t>
      </w:r>
      <w:r w:rsidR="00C91AA0">
        <w:t xml:space="preserve">and </w:t>
      </w:r>
      <w:r>
        <w:t xml:space="preserve">we advise staff to report any such observed </w:t>
      </w:r>
      <w:r w:rsidR="00C91AA0">
        <w:t xml:space="preserve">practice </w:t>
      </w:r>
    </w:p>
    <w:p w14:paraId="086068EE" w14:textId="77777777" w:rsidR="00005B42" w:rsidRDefault="00157328" w:rsidP="007B1277">
      <w:pPr>
        <w:numPr>
          <w:ilvl w:val="0"/>
          <w:numId w:val="121"/>
        </w:numPr>
      </w:pPr>
      <w:r>
        <w:t xml:space="preserve">Staff are respectful of each other </w:t>
      </w:r>
      <w:r w:rsidR="00C91AA0">
        <w:t xml:space="preserve">and the </w:t>
      </w:r>
      <w:r w:rsidR="00554053">
        <w:t xml:space="preserve">children and </w:t>
      </w:r>
      <w:r w:rsidR="00C91AA0">
        <w:t xml:space="preserve">families in the nursery </w:t>
      </w:r>
      <w:r>
        <w:t>and do not use inappropriate language or behaviour</w:t>
      </w:r>
      <w:r w:rsidR="00CF6053">
        <w:t>,</w:t>
      </w:r>
      <w:r>
        <w:t xml:space="preserve"> including during breaks</w:t>
      </w:r>
    </w:p>
    <w:p w14:paraId="75A62CD4" w14:textId="08ABBCE3" w:rsidR="0016737B" w:rsidRDefault="00554053" w:rsidP="007B1277">
      <w:pPr>
        <w:numPr>
          <w:ilvl w:val="0"/>
          <w:numId w:val="121"/>
        </w:numPr>
      </w:pPr>
      <w:r>
        <w:t>All staff are aware of the whistleblowing procedures and the manager carries out random checks throughout the day to ensure safe practices</w:t>
      </w:r>
      <w:r w:rsidR="003976F6">
        <w:t>.</w:t>
      </w:r>
    </w:p>
    <w:p w14:paraId="0312ADF7" w14:textId="77777777" w:rsidR="00554053" w:rsidRDefault="00554053"/>
    <w:p w14:paraId="7EA89466" w14:textId="44E12DB5" w:rsidR="0016737B" w:rsidRDefault="00157328">
      <w:r>
        <w:t xml:space="preserve">If a parent or member of staff has concerns or questions about safe care and practice procedures or behaviour they consider as inappropriate, including between staff members, they are urged to see the manager at the earliest opportunity. </w:t>
      </w:r>
      <w:r w:rsidR="0016737B">
        <w:t xml:space="preserve">Management will challenge inappropriate behaviour in line with the supervision/ disciplinary or whistleblowing procedures. </w:t>
      </w:r>
      <w:r w:rsidR="00182E4C">
        <w:t>If the concern re</w:t>
      </w:r>
      <w:r w:rsidR="00A2666E">
        <w:t xml:space="preserve">lates to </w:t>
      </w:r>
      <w:r w:rsidR="00182E4C">
        <w:t xml:space="preserve">the manager </w:t>
      </w:r>
      <w:r w:rsidR="00A2666E">
        <w:t xml:space="preserve">and/or nursery owner </w:t>
      </w:r>
      <w:r w:rsidR="00182E4C">
        <w:t>then parents should contact Ofsted</w:t>
      </w:r>
      <w:r w:rsidR="00C0795F">
        <w:t xml:space="preserve"> </w:t>
      </w:r>
      <w:r w:rsidR="00C0795F" w:rsidRPr="00C0795F">
        <w:rPr>
          <w:b/>
        </w:rPr>
        <w:t>0300 123 1231</w:t>
      </w:r>
      <w:r w:rsidR="00C0795F">
        <w:t xml:space="preserve"> </w:t>
      </w:r>
      <w:r w:rsidR="00C111A2">
        <w:t>or the local authority children’s social care team</w:t>
      </w:r>
      <w:r w:rsidR="00D4666A">
        <w:t xml:space="preserve"> </w:t>
      </w:r>
      <w:r w:rsidR="00C0795F">
        <w:rPr>
          <w:b/>
        </w:rPr>
        <w:t>0300 123 6720</w:t>
      </w:r>
      <w:r w:rsidR="00C111A2">
        <w:t>.</w:t>
      </w:r>
      <w:r w:rsidR="00182E4C">
        <w:t xml:space="preserve"> </w:t>
      </w:r>
    </w:p>
    <w:p w14:paraId="24520BB0" w14:textId="77777777" w:rsidR="0016737B"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14:paraId="30858349" w14:textId="77777777">
        <w:trPr>
          <w:cantSplit/>
          <w:jc w:val="center"/>
        </w:trPr>
        <w:tc>
          <w:tcPr>
            <w:tcW w:w="1666" w:type="pct"/>
            <w:tcBorders>
              <w:top w:val="single" w:sz="4" w:space="0" w:color="auto"/>
            </w:tcBorders>
            <w:vAlign w:val="center"/>
          </w:tcPr>
          <w:p w14:paraId="7A972870" w14:textId="77777777" w:rsidR="0016737B" w:rsidRDefault="0016737B">
            <w:pPr>
              <w:pStyle w:val="MeetsEYFS"/>
              <w:rPr>
                <w:b/>
              </w:rPr>
            </w:pPr>
            <w:r>
              <w:rPr>
                <w:b/>
              </w:rPr>
              <w:t>This policy was adopted on</w:t>
            </w:r>
          </w:p>
        </w:tc>
        <w:tc>
          <w:tcPr>
            <w:tcW w:w="1844" w:type="pct"/>
            <w:tcBorders>
              <w:top w:val="single" w:sz="4" w:space="0" w:color="auto"/>
            </w:tcBorders>
            <w:vAlign w:val="center"/>
          </w:tcPr>
          <w:p w14:paraId="13F75829" w14:textId="77777777" w:rsidR="0016737B" w:rsidRDefault="0016737B">
            <w:pPr>
              <w:pStyle w:val="MeetsEYFS"/>
              <w:rPr>
                <w:b/>
              </w:rPr>
            </w:pPr>
            <w:r>
              <w:rPr>
                <w:b/>
              </w:rPr>
              <w:t>Signed on behalf of the nursery</w:t>
            </w:r>
          </w:p>
        </w:tc>
        <w:tc>
          <w:tcPr>
            <w:tcW w:w="1491" w:type="pct"/>
            <w:tcBorders>
              <w:top w:val="single" w:sz="4" w:space="0" w:color="auto"/>
            </w:tcBorders>
            <w:vAlign w:val="center"/>
          </w:tcPr>
          <w:p w14:paraId="12FDDFF5" w14:textId="77777777" w:rsidR="0016737B" w:rsidRDefault="0016737B">
            <w:pPr>
              <w:pStyle w:val="MeetsEYFS"/>
              <w:rPr>
                <w:b/>
              </w:rPr>
            </w:pPr>
            <w:r>
              <w:rPr>
                <w:b/>
              </w:rPr>
              <w:t>Date for review</w:t>
            </w:r>
          </w:p>
        </w:tc>
      </w:tr>
      <w:tr w:rsidR="0016737B" w14:paraId="6A03FD7E" w14:textId="77777777">
        <w:trPr>
          <w:cantSplit/>
          <w:jc w:val="center"/>
        </w:trPr>
        <w:tc>
          <w:tcPr>
            <w:tcW w:w="1666" w:type="pct"/>
            <w:vAlign w:val="center"/>
          </w:tcPr>
          <w:p w14:paraId="0D0A53BA" w14:textId="00E2E42D" w:rsidR="0016737B" w:rsidRPr="00C0795F" w:rsidRDefault="00C0795F">
            <w:pPr>
              <w:pStyle w:val="MeetsEYFS"/>
            </w:pPr>
            <w:r>
              <w:t>6/9/17</w:t>
            </w:r>
          </w:p>
        </w:tc>
        <w:tc>
          <w:tcPr>
            <w:tcW w:w="1844" w:type="pct"/>
          </w:tcPr>
          <w:p w14:paraId="603AAFA1" w14:textId="77777777" w:rsidR="0016737B" w:rsidRPr="00C0795F" w:rsidRDefault="0016737B">
            <w:pPr>
              <w:pStyle w:val="MeetsEYFS"/>
            </w:pPr>
          </w:p>
        </w:tc>
        <w:tc>
          <w:tcPr>
            <w:tcW w:w="1491" w:type="pct"/>
          </w:tcPr>
          <w:p w14:paraId="4670A202" w14:textId="50682D53" w:rsidR="0016737B" w:rsidRPr="00C0795F" w:rsidRDefault="00C0795F">
            <w:pPr>
              <w:pStyle w:val="MeetsEYFS"/>
            </w:pPr>
            <w:r>
              <w:t>6/9/18</w:t>
            </w:r>
            <w:bookmarkStart w:id="2" w:name="_GoBack"/>
            <w:bookmarkEnd w:id="2"/>
          </w:p>
        </w:tc>
      </w:tr>
    </w:tbl>
    <w:p w14:paraId="76DC0BB8" w14:textId="3905A18D" w:rsidR="0016737B" w:rsidRDefault="0016737B" w:rsidP="005311B3"/>
    <w:sectPr w:rsidR="0016737B">
      <w:footerReference w:type="even" r:id="rId8"/>
      <w:footerReference w:type="default" r:id="rId9"/>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44337" w14:textId="77777777" w:rsidR="000D4216" w:rsidRDefault="000D4216">
      <w:r>
        <w:separator/>
      </w:r>
    </w:p>
  </w:endnote>
  <w:endnote w:type="continuationSeparator" w:id="0">
    <w:p w14:paraId="4E8552C5" w14:textId="77777777" w:rsidR="000D4216" w:rsidRDefault="000D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82243" w14:textId="77777777" w:rsidR="00FA0066" w:rsidRDefault="00FA0066">
    <w:pPr>
      <w:pStyle w:val="Footer"/>
    </w:pPr>
    <w:r>
      <w:fldChar w:fldCharType="begin"/>
    </w:r>
    <w:r>
      <w:instrText xml:space="preserve"> PAGE   \* MERGEFORMAT </w:instrText>
    </w:r>
    <w:r>
      <w:fldChar w:fldCharType="separate"/>
    </w:r>
    <w:r w:rsidR="005311B3">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F4E2" w14:textId="7BDC07FD" w:rsidR="00FA0066" w:rsidRDefault="00FA0066">
    <w:pPr>
      <w:pStyle w:val="Footer"/>
      <w:jc w:val="right"/>
      <w:rPr>
        <w:noProof/>
      </w:rPr>
    </w:pPr>
    <w:r>
      <w:fldChar w:fldCharType="begin"/>
    </w:r>
    <w:r>
      <w:instrText xml:space="preserve"> PAGE   \* MERGEFORMAT </w:instrText>
    </w:r>
    <w:r>
      <w:fldChar w:fldCharType="separate"/>
    </w:r>
    <w:r w:rsidR="00C0795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85F81" w14:textId="77777777" w:rsidR="000D4216" w:rsidRDefault="000D4216">
      <w:r>
        <w:separator/>
      </w:r>
    </w:p>
  </w:footnote>
  <w:footnote w:type="continuationSeparator" w:id="0">
    <w:p w14:paraId="4D063B68" w14:textId="77777777" w:rsidR="000D4216" w:rsidRDefault="000D4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494E"/>
    <w:rsid w:val="0001512B"/>
    <w:rsid w:val="00016C6D"/>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216"/>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20142"/>
    <w:rsid w:val="00122337"/>
    <w:rsid w:val="00124D25"/>
    <w:rsid w:val="0013263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21C8F"/>
    <w:rsid w:val="00224693"/>
    <w:rsid w:val="0022521A"/>
    <w:rsid w:val="002254F5"/>
    <w:rsid w:val="00231C98"/>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3376"/>
    <w:rsid w:val="002D3D5C"/>
    <w:rsid w:val="002E0A33"/>
    <w:rsid w:val="002E0BBE"/>
    <w:rsid w:val="002E2854"/>
    <w:rsid w:val="002F1455"/>
    <w:rsid w:val="002F3418"/>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B0416"/>
    <w:rsid w:val="003B044C"/>
    <w:rsid w:val="003B1646"/>
    <w:rsid w:val="003B2570"/>
    <w:rsid w:val="003B60E4"/>
    <w:rsid w:val="003B7485"/>
    <w:rsid w:val="003C053C"/>
    <w:rsid w:val="003C0638"/>
    <w:rsid w:val="003C3F0A"/>
    <w:rsid w:val="003C6E6A"/>
    <w:rsid w:val="003C71AF"/>
    <w:rsid w:val="003D3A45"/>
    <w:rsid w:val="003D7726"/>
    <w:rsid w:val="003E27DA"/>
    <w:rsid w:val="003E3453"/>
    <w:rsid w:val="003E57FA"/>
    <w:rsid w:val="003E5B3A"/>
    <w:rsid w:val="003F4118"/>
    <w:rsid w:val="003F4F31"/>
    <w:rsid w:val="003F5AD5"/>
    <w:rsid w:val="00400410"/>
    <w:rsid w:val="004010EA"/>
    <w:rsid w:val="004027E4"/>
    <w:rsid w:val="004031B4"/>
    <w:rsid w:val="0040376B"/>
    <w:rsid w:val="004158DA"/>
    <w:rsid w:val="00417D77"/>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D062C"/>
    <w:rsid w:val="004D17A2"/>
    <w:rsid w:val="004D1F37"/>
    <w:rsid w:val="004D207D"/>
    <w:rsid w:val="004D5059"/>
    <w:rsid w:val="004D522D"/>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7517"/>
    <w:rsid w:val="00530313"/>
    <w:rsid w:val="005311B3"/>
    <w:rsid w:val="00532BCB"/>
    <w:rsid w:val="00534C21"/>
    <w:rsid w:val="005362A9"/>
    <w:rsid w:val="00536B92"/>
    <w:rsid w:val="00537EF4"/>
    <w:rsid w:val="00541005"/>
    <w:rsid w:val="005416D1"/>
    <w:rsid w:val="00544F0E"/>
    <w:rsid w:val="00546D50"/>
    <w:rsid w:val="0055093B"/>
    <w:rsid w:val="005509FC"/>
    <w:rsid w:val="00554053"/>
    <w:rsid w:val="00560972"/>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423A"/>
    <w:rsid w:val="005B67F8"/>
    <w:rsid w:val="005C15AB"/>
    <w:rsid w:val="005C1EE6"/>
    <w:rsid w:val="005C301D"/>
    <w:rsid w:val="005C7CDD"/>
    <w:rsid w:val="005D1DCE"/>
    <w:rsid w:val="005D201A"/>
    <w:rsid w:val="005D2318"/>
    <w:rsid w:val="005D26C9"/>
    <w:rsid w:val="005D2AEA"/>
    <w:rsid w:val="005D3D5B"/>
    <w:rsid w:val="005D5888"/>
    <w:rsid w:val="005E00C9"/>
    <w:rsid w:val="005E2577"/>
    <w:rsid w:val="005E34F5"/>
    <w:rsid w:val="005E3E7E"/>
    <w:rsid w:val="005E7B0A"/>
    <w:rsid w:val="005E7CA6"/>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C49"/>
    <w:rsid w:val="00752B65"/>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578E"/>
    <w:rsid w:val="009359D0"/>
    <w:rsid w:val="00935CE3"/>
    <w:rsid w:val="00940812"/>
    <w:rsid w:val="00944722"/>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CC9"/>
    <w:rsid w:val="009A600A"/>
    <w:rsid w:val="009A7DD6"/>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6D4E"/>
    <w:rsid w:val="00A7732E"/>
    <w:rsid w:val="00A77AC8"/>
    <w:rsid w:val="00A77E76"/>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68"/>
    <w:rsid w:val="00B61C34"/>
    <w:rsid w:val="00B6376F"/>
    <w:rsid w:val="00B650CD"/>
    <w:rsid w:val="00B654F8"/>
    <w:rsid w:val="00B6721A"/>
    <w:rsid w:val="00B73821"/>
    <w:rsid w:val="00B73EF6"/>
    <w:rsid w:val="00B75BBC"/>
    <w:rsid w:val="00B80896"/>
    <w:rsid w:val="00B80D6E"/>
    <w:rsid w:val="00B80DD4"/>
    <w:rsid w:val="00B841CC"/>
    <w:rsid w:val="00B85633"/>
    <w:rsid w:val="00B9311B"/>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0795F"/>
    <w:rsid w:val="00C111A2"/>
    <w:rsid w:val="00C11B4D"/>
    <w:rsid w:val="00C14988"/>
    <w:rsid w:val="00C15919"/>
    <w:rsid w:val="00C17DC6"/>
    <w:rsid w:val="00C212F6"/>
    <w:rsid w:val="00C22DDC"/>
    <w:rsid w:val="00C25621"/>
    <w:rsid w:val="00C26DF4"/>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A4F3A"/>
    <w:rsid w:val="00CA6310"/>
    <w:rsid w:val="00CB00A6"/>
    <w:rsid w:val="00CB2A6D"/>
    <w:rsid w:val="00CB3BC4"/>
    <w:rsid w:val="00CC2156"/>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1CB9"/>
    <w:rsid w:val="00E32FE1"/>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4380D031-54EB-48E2-AF52-945729A5F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4E1FD-7395-44C0-94E2-03EE10CA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2251</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Helen Brockliss</cp:lastModifiedBy>
  <cp:revision>2</cp:revision>
  <cp:lastPrinted>2017-09-06T10:19:00Z</cp:lastPrinted>
  <dcterms:created xsi:type="dcterms:W3CDTF">2017-09-06T10:20:00Z</dcterms:created>
  <dcterms:modified xsi:type="dcterms:W3CDTF">2017-09-06T10:20:00Z</dcterms:modified>
</cp:coreProperties>
</file>